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proofErr w:type="spellStart"/>
      <w:r w:rsidR="00E909B5">
        <w:t>Multiplicatoria</w:t>
      </w:r>
      <w:proofErr w:type="spellEnd"/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E909B5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Sumatoria de 3*num-2 * n-1</w:t>
            </w:r>
          </w:p>
        </w:tc>
        <w:tc>
          <w:tcPr>
            <w:tcW w:w="2831" w:type="dxa"/>
          </w:tcPr>
          <w:p w:rsidR="00D075A3" w:rsidRPr="005409A5" w:rsidRDefault="001769A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Valor </w:t>
            </w:r>
            <w:proofErr w:type="spellStart"/>
            <w:r>
              <w:rPr>
                <w:rFonts w:ascii="Calibri" w:hAnsi="Calibri"/>
                <w:color w:val="000000"/>
              </w:rPr>
              <w:t>Numerico</w:t>
            </w:r>
            <w:proofErr w:type="spellEnd"/>
          </w:p>
        </w:tc>
        <w:tc>
          <w:tcPr>
            <w:tcW w:w="2832" w:type="dxa"/>
          </w:tcPr>
          <w:p w:rsidR="00812BA6" w:rsidRPr="00812BA6" w:rsidRDefault="00E909B5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debe</w:t>
            </w:r>
            <w:r w:rsidR="00ED469F">
              <w:rPr>
                <w:rFonts w:ascii="Calibri" w:hAnsi="Calibri"/>
                <w:color w:val="000000"/>
              </w:rPr>
              <w:t xml:space="preserve"> entero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409A5" w:rsidRDefault="00ED469F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Definir una función que tome un valor </w:t>
            </w:r>
            <w:proofErr w:type="spellStart"/>
            <w:r>
              <w:rPr>
                <w:lang w:val="es-CR"/>
              </w:rPr>
              <w:t>num</w:t>
            </w:r>
            <w:proofErr w:type="spellEnd"/>
          </w:p>
          <w:p w:rsidR="00ED469F" w:rsidRDefault="00E909B5" w:rsidP="00E909B5">
            <w:pPr>
              <w:rPr>
                <w:lang w:val="es-CR"/>
              </w:rPr>
            </w:pPr>
            <w:r>
              <w:rPr>
                <w:lang w:val="es-CR"/>
              </w:rPr>
              <w:t>Verificar que este sea entero</w:t>
            </w:r>
          </w:p>
          <w:p w:rsidR="00E909B5" w:rsidRDefault="00E909B5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Devolver el valor </w:t>
            </w:r>
            <w:proofErr w:type="spellStart"/>
            <w:r>
              <w:rPr>
                <w:lang w:val="es-CR"/>
              </w:rPr>
              <w:t>num</w:t>
            </w:r>
            <w:proofErr w:type="spellEnd"/>
            <w:r>
              <w:rPr>
                <w:lang w:val="es-CR"/>
              </w:rPr>
              <w:t xml:space="preserve"> a la una función auxiliar</w:t>
            </w:r>
          </w:p>
          <w:p w:rsidR="00E909B5" w:rsidRDefault="00E909B5" w:rsidP="00E909B5">
            <w:pPr>
              <w:rPr>
                <w:lang w:val="es-CR"/>
              </w:rPr>
            </w:pPr>
            <w:r>
              <w:rPr>
                <w:lang w:val="es-CR"/>
              </w:rPr>
              <w:t>Si no es el caso devolver 0</w:t>
            </w:r>
          </w:p>
          <w:p w:rsidR="00E909B5" w:rsidRDefault="00E909B5" w:rsidP="00E909B5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Funcion</w:t>
            </w:r>
            <w:proofErr w:type="spellEnd"/>
            <w:r>
              <w:rPr>
                <w:lang w:val="es-CR"/>
              </w:rPr>
              <w:t xml:space="preserve"> auxiliar</w:t>
            </w:r>
          </w:p>
          <w:p w:rsidR="00E909B5" w:rsidRDefault="00E909B5" w:rsidP="00E909B5">
            <w:pPr>
              <w:rPr>
                <w:lang w:val="es-CR"/>
              </w:rPr>
            </w:pPr>
            <w:r>
              <w:rPr>
                <w:lang w:val="es-CR"/>
              </w:rPr>
              <w:t>Si es 0 devolver</w:t>
            </w:r>
          </w:p>
          <w:p w:rsidR="00E909B5" w:rsidRPr="001769A7" w:rsidRDefault="00E909B5" w:rsidP="00E909B5">
            <w:pPr>
              <w:rPr>
                <w:lang w:val="es-CR"/>
              </w:rPr>
            </w:pPr>
            <w:r>
              <w:rPr>
                <w:lang w:val="es-CR"/>
              </w:rPr>
              <w:t xml:space="preserve">Si no es el caso devolver </w:t>
            </w:r>
            <w:proofErr w:type="spellStart"/>
            <w:r>
              <w:rPr>
                <w:lang w:val="es-CR"/>
              </w:rPr>
              <w:t>multiplicatoria</w:t>
            </w:r>
            <w:proofErr w:type="spellEnd"/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5F77AF" w:rsidP="00C35440">
            <w:pPr>
              <w:pStyle w:val="ListParagraph"/>
              <w:numPr>
                <w:ilvl w:val="0"/>
                <w:numId w:val="2"/>
              </w:numPr>
            </w:pPr>
            <w:r>
              <w:t xml:space="preserve">Introducir </w:t>
            </w:r>
            <w:proofErr w:type="spellStart"/>
            <w:r>
              <w:t>num</w:t>
            </w:r>
            <w:proofErr w:type="spellEnd"/>
            <w:r>
              <w:t xml:space="preserve"> en la función</w:t>
            </w:r>
          </w:p>
          <w:p w:rsidR="005409A5" w:rsidRDefault="005409A5" w:rsidP="00C35440">
            <w:pPr>
              <w:pStyle w:val="ListParagraph"/>
              <w:numPr>
                <w:ilvl w:val="0"/>
                <w:numId w:val="2"/>
              </w:numPr>
            </w:pPr>
            <w:r>
              <w:t xml:space="preserve">Leer </w:t>
            </w:r>
            <w:proofErr w:type="spellStart"/>
            <w:r w:rsidR="005F77AF">
              <w:rPr>
                <w:b/>
              </w:rPr>
              <w:t>num</w:t>
            </w:r>
            <w:proofErr w:type="spellEnd"/>
            <w:r w:rsidR="005F77AF">
              <w:t xml:space="preserve"> ve</w:t>
            </w:r>
            <w:r w:rsidR="00E909B5">
              <w:t xml:space="preserve">rificar que este sea un entero </w:t>
            </w:r>
          </w:p>
          <w:p w:rsidR="005F77AF" w:rsidRDefault="005F77AF" w:rsidP="005F77AF">
            <w:pPr>
              <w:pStyle w:val="ListParagraph"/>
              <w:numPr>
                <w:ilvl w:val="0"/>
                <w:numId w:val="6"/>
              </w:numPr>
            </w:pPr>
            <w:r>
              <w:t xml:space="preserve">Pasar el valor </w:t>
            </w:r>
            <w:proofErr w:type="spellStart"/>
            <w:r>
              <w:t>num</w:t>
            </w:r>
            <w:proofErr w:type="spellEnd"/>
            <w:r>
              <w:t xml:space="preserve"> a una función auxiliar</w:t>
            </w:r>
          </w:p>
          <w:p w:rsidR="005F77AF" w:rsidRPr="005409A5" w:rsidRDefault="00E909B5" w:rsidP="005F77AF">
            <w:pPr>
              <w:pStyle w:val="ListParagraph"/>
              <w:numPr>
                <w:ilvl w:val="0"/>
                <w:numId w:val="6"/>
              </w:numPr>
            </w:pPr>
            <w:r>
              <w:t>Si no es el caso d</w:t>
            </w:r>
            <w:r w:rsidR="005F77AF">
              <w:t xml:space="preserve">evolver </w:t>
            </w:r>
            <w:proofErr w:type="gramStart"/>
            <w:r w:rsidR="005F77AF">
              <w:t>“ El</w:t>
            </w:r>
            <w:proofErr w:type="gramEnd"/>
            <w:r w:rsidR="005F77AF">
              <w:t xml:space="preserve"> valor ingresado no es </w:t>
            </w:r>
            <w:proofErr w:type="spellStart"/>
            <w:r w:rsidR="005F77AF">
              <w:t>valido</w:t>
            </w:r>
            <w:proofErr w:type="spellEnd"/>
            <w:r w:rsidR="005F77AF">
              <w:t>”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lee </w:t>
            </w:r>
            <w:proofErr w:type="spellStart"/>
            <w:r>
              <w:t>num</w:t>
            </w:r>
            <w:proofErr w:type="spellEnd"/>
          </w:p>
          <w:p w:rsidR="005F77AF" w:rsidRDefault="005F77AF" w:rsidP="005F77AF">
            <w:pPr>
              <w:pStyle w:val="ListParagraph"/>
              <w:numPr>
                <w:ilvl w:val="0"/>
                <w:numId w:val="7"/>
              </w:numPr>
            </w:pPr>
            <w:r>
              <w:t>Si es 0 devolver 1</w:t>
            </w:r>
          </w:p>
          <w:p w:rsidR="005F77AF" w:rsidRPr="004563AE" w:rsidRDefault="005F77AF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no es el caso devolver </w:t>
            </w:r>
            <w:r w:rsidR="00E909B5">
              <w:t>3*n-2 * función auxiliar (n-1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053" w:type="dxa"/>
          </w:tcPr>
          <w:p w:rsidR="00D548DF" w:rsidRPr="005D3070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053" w:type="dxa"/>
          </w:tcPr>
          <w:p w:rsidR="005F77AF" w:rsidRDefault="005F77AF" w:rsidP="00812BA6">
            <w:r>
              <w:t>Entrada</w:t>
            </w:r>
          </w:p>
        </w:tc>
        <w:tc>
          <w:tcPr>
            <w:tcW w:w="1053" w:type="dxa"/>
          </w:tcPr>
          <w:p w:rsidR="005F77AF" w:rsidRDefault="005F77AF" w:rsidP="00812BA6">
            <w:r>
              <w:t>Salida</w:t>
            </w:r>
          </w:p>
        </w:tc>
        <w:tc>
          <w:tcPr>
            <w:tcW w:w="79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539D4" w:rsidP="00F74A37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5F77AF" w:rsidRPr="00F74A37" w:rsidRDefault="005539D4" w:rsidP="00F74A37">
            <w:pPr>
              <w:jc w:val="center"/>
            </w:pPr>
            <w:r>
              <w:t>4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5F77AF" w:rsidP="005F77AF">
            <w:r>
              <w:t xml:space="preserve">Introducir </w:t>
            </w:r>
            <w:proofErr w:type="spellStart"/>
            <w:r>
              <w:t>num</w:t>
            </w:r>
            <w:proofErr w:type="spellEnd"/>
            <w:r>
              <w:t xml:space="preserve"> en la función</w:t>
            </w:r>
          </w:p>
        </w:tc>
      </w:tr>
      <w:tr w:rsidR="005F77AF" w:rsidTr="00967D50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5539D4" w:rsidP="00F74A37">
            <w:pPr>
              <w:jc w:val="center"/>
            </w:pPr>
            <w:r>
              <w:t>4</w:t>
            </w:r>
          </w:p>
          <w:p w:rsidR="005539D4" w:rsidRDefault="005539D4" w:rsidP="00F74A37">
            <w:pPr>
              <w:jc w:val="center"/>
            </w:pPr>
            <w:r>
              <w:t>4</w:t>
            </w:r>
          </w:p>
          <w:p w:rsidR="005539D4" w:rsidRPr="00F74A37" w:rsidRDefault="005539D4" w:rsidP="00F74A37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5F77AF" w:rsidRDefault="005539D4" w:rsidP="00F74A37">
            <w:pPr>
              <w:jc w:val="center"/>
            </w:pPr>
            <w:r>
              <w:t>4</w:t>
            </w:r>
          </w:p>
          <w:p w:rsidR="005539D4" w:rsidRDefault="005539D4" w:rsidP="00F74A37">
            <w:pPr>
              <w:jc w:val="center"/>
            </w:pPr>
            <w:r>
              <w:t>4</w:t>
            </w:r>
          </w:p>
          <w:p w:rsidR="005539D4" w:rsidRPr="00F74A37" w:rsidRDefault="005539D4" w:rsidP="00F74A37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E909B5" w:rsidRDefault="00E909B5" w:rsidP="00967D50">
            <w:pPr>
              <w:jc w:val="center"/>
            </w:pPr>
            <w:r>
              <w:t>3</w:t>
            </w:r>
          </w:p>
          <w:p w:rsidR="00E909B5" w:rsidRPr="004563AE" w:rsidRDefault="00E909B5" w:rsidP="00967D50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5F77AF" w:rsidRDefault="005F77AF" w:rsidP="005F77AF">
            <w:r>
              <w:t xml:space="preserve">Leer </w:t>
            </w:r>
            <w:proofErr w:type="spellStart"/>
            <w:r w:rsidRPr="005F77AF">
              <w:rPr>
                <w:b/>
              </w:rPr>
              <w:t>num</w:t>
            </w:r>
            <w:proofErr w:type="spellEnd"/>
            <w:r>
              <w:t xml:space="preserve"> verificar que este sea un entero positivo</w:t>
            </w:r>
          </w:p>
          <w:p w:rsidR="005F77AF" w:rsidRDefault="005F77AF" w:rsidP="005F77AF">
            <w:pPr>
              <w:pStyle w:val="ListParagraph"/>
              <w:numPr>
                <w:ilvl w:val="0"/>
                <w:numId w:val="9"/>
              </w:numPr>
            </w:pPr>
            <w:r>
              <w:t xml:space="preserve">Pasar el valor </w:t>
            </w:r>
            <w:proofErr w:type="spellStart"/>
            <w:r>
              <w:t>num</w:t>
            </w:r>
            <w:proofErr w:type="spellEnd"/>
            <w:r>
              <w:t xml:space="preserve"> a una función auxiliar</w:t>
            </w:r>
          </w:p>
          <w:p w:rsidR="005F77AF" w:rsidRPr="005409A5" w:rsidRDefault="005F77AF" w:rsidP="00696575">
            <w:pPr>
              <w:pStyle w:val="ListParagraph"/>
              <w:numPr>
                <w:ilvl w:val="0"/>
                <w:numId w:val="9"/>
              </w:numPr>
            </w:pPr>
            <w:r>
              <w:t xml:space="preserve">Devolver </w:t>
            </w:r>
            <w:proofErr w:type="gramStart"/>
            <w:r>
              <w:t>“ El</w:t>
            </w:r>
            <w:proofErr w:type="gramEnd"/>
            <w:r>
              <w:t xml:space="preserve"> valor ingresado no es </w:t>
            </w:r>
            <w:proofErr w:type="spellStart"/>
            <w:r>
              <w:t>valido</w:t>
            </w:r>
            <w:proofErr w:type="spellEnd"/>
            <w:r>
              <w:t>”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5539D4" w:rsidP="005539D4">
            <w:pPr>
              <w:jc w:val="center"/>
            </w:pPr>
            <w:r>
              <w:t>4</w:t>
            </w:r>
          </w:p>
          <w:p w:rsidR="005539D4" w:rsidRDefault="005539D4" w:rsidP="005539D4">
            <w:pPr>
              <w:jc w:val="center"/>
            </w:pPr>
            <w:r>
              <w:t>No hay</w:t>
            </w:r>
          </w:p>
          <w:p w:rsidR="005539D4" w:rsidRPr="005D3070" w:rsidRDefault="005539D4" w:rsidP="005539D4">
            <w:pPr>
              <w:jc w:val="center"/>
            </w:pPr>
            <w:r>
              <w:t>4</w:t>
            </w:r>
          </w:p>
        </w:tc>
        <w:tc>
          <w:tcPr>
            <w:tcW w:w="1053" w:type="dxa"/>
          </w:tcPr>
          <w:p w:rsidR="005F77AF" w:rsidRDefault="005539D4" w:rsidP="00F74A37">
            <w:pPr>
              <w:jc w:val="center"/>
            </w:pPr>
            <w:r>
              <w:t>4</w:t>
            </w:r>
          </w:p>
          <w:p w:rsidR="005539D4" w:rsidRDefault="005539D4" w:rsidP="00F74A37">
            <w:pPr>
              <w:jc w:val="center"/>
            </w:pPr>
            <w:r>
              <w:t>No hay</w:t>
            </w:r>
          </w:p>
          <w:p w:rsidR="005539D4" w:rsidRPr="00F74A37" w:rsidRDefault="005539D4" w:rsidP="00F74A37">
            <w:pPr>
              <w:jc w:val="center"/>
            </w:pPr>
            <w:r>
              <w:t>30</w:t>
            </w:r>
          </w:p>
        </w:tc>
        <w:tc>
          <w:tcPr>
            <w:tcW w:w="790" w:type="dxa"/>
          </w:tcPr>
          <w:p w:rsidR="005F77AF" w:rsidRDefault="00E909B5" w:rsidP="00967D50">
            <w:pPr>
              <w:jc w:val="center"/>
            </w:pPr>
            <w:r>
              <w:t>5</w:t>
            </w:r>
          </w:p>
          <w:p w:rsidR="00E909B5" w:rsidRDefault="00E909B5" w:rsidP="00967D50">
            <w:pPr>
              <w:jc w:val="center"/>
            </w:pPr>
            <w:r>
              <w:t>6</w:t>
            </w:r>
          </w:p>
          <w:p w:rsidR="00E909B5" w:rsidRPr="004563AE" w:rsidRDefault="00E909B5" w:rsidP="00967D50">
            <w:pPr>
              <w:jc w:val="center"/>
            </w:pPr>
            <w:r>
              <w:t>7</w:t>
            </w:r>
          </w:p>
        </w:tc>
        <w:tc>
          <w:tcPr>
            <w:tcW w:w="5866" w:type="dxa"/>
          </w:tcPr>
          <w:p w:rsidR="00E909B5" w:rsidRDefault="00E909B5" w:rsidP="00E909B5">
            <w:proofErr w:type="spellStart"/>
            <w:r>
              <w:t>Funcion</w:t>
            </w:r>
            <w:proofErr w:type="spellEnd"/>
            <w:r>
              <w:t xml:space="preserve"> auxiliar lee </w:t>
            </w:r>
            <w:proofErr w:type="spellStart"/>
            <w:r>
              <w:t>num</w:t>
            </w:r>
            <w:proofErr w:type="spellEnd"/>
          </w:p>
          <w:p w:rsidR="00E909B5" w:rsidRDefault="00E909B5" w:rsidP="00E909B5">
            <w:pPr>
              <w:pStyle w:val="ListParagraph"/>
              <w:numPr>
                <w:ilvl w:val="0"/>
                <w:numId w:val="11"/>
              </w:numPr>
            </w:pPr>
            <w:r>
              <w:t>Si es 0 devolver 1</w:t>
            </w:r>
          </w:p>
          <w:p w:rsidR="00E909B5" w:rsidRPr="004563AE" w:rsidRDefault="00E909B5" w:rsidP="00E909B5">
            <w:pPr>
              <w:pStyle w:val="ListParagraph"/>
              <w:numPr>
                <w:ilvl w:val="0"/>
                <w:numId w:val="11"/>
              </w:numPr>
            </w:pPr>
            <w:r>
              <w:t>Si no es el caso devolver 3*n-2 * función auxiliar (n-1)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790" w:type="dxa"/>
          </w:tcPr>
          <w:p w:rsidR="005F77AF" w:rsidRPr="004563AE" w:rsidRDefault="00E909B5" w:rsidP="00967D50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5F77AF" w:rsidRPr="005D3070" w:rsidRDefault="00696575" w:rsidP="00812BA6">
            <w:r>
              <w:t>Terminar</w:t>
            </w:r>
          </w:p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790" w:type="dxa"/>
          </w:tcPr>
          <w:p w:rsidR="005F77AF" w:rsidRPr="004563AE" w:rsidRDefault="005F77AF" w:rsidP="00967D50">
            <w:pPr>
              <w:jc w:val="center"/>
            </w:pPr>
          </w:p>
        </w:tc>
        <w:tc>
          <w:tcPr>
            <w:tcW w:w="5866" w:type="dxa"/>
          </w:tcPr>
          <w:p w:rsidR="005F77AF" w:rsidRPr="005D3070" w:rsidRDefault="005F77AF" w:rsidP="00812BA6"/>
        </w:tc>
      </w:tr>
    </w:tbl>
    <w:p w:rsidR="00E909B5" w:rsidRPr="00812BA6" w:rsidRDefault="00696575" w:rsidP="00E909B5">
      <w:pPr>
        <w:rPr>
          <w:b/>
        </w:rPr>
      </w:pPr>
      <w:r>
        <w:rPr>
          <w:b/>
        </w:rPr>
        <w:br/>
      </w: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2</w:t>
      </w:r>
      <w:r>
        <w:rPr>
          <w:b/>
        </w:rPr>
        <w:t>.</w:t>
      </w:r>
      <w:r w:rsidR="00E909B5" w:rsidRPr="00E909B5">
        <w:rPr>
          <w:b/>
        </w:rPr>
        <w:t xml:space="preserve"> 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E909B5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E909B5" w:rsidRPr="00D548DF" w:rsidRDefault="00E909B5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790" w:type="dxa"/>
            <w:vMerge w:val="restart"/>
          </w:tcPr>
          <w:p w:rsidR="00E909B5" w:rsidRPr="00FF707F" w:rsidRDefault="00E909B5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909B5" w:rsidRDefault="00E909B5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E909B5" w:rsidTr="00D16F56">
        <w:trPr>
          <w:trHeight w:val="276"/>
          <w:tblHeader/>
        </w:trPr>
        <w:tc>
          <w:tcPr>
            <w:tcW w:w="785" w:type="dxa"/>
          </w:tcPr>
          <w:p w:rsidR="00E909B5" w:rsidRPr="004563AE" w:rsidRDefault="00E909B5" w:rsidP="00D16F56"/>
        </w:tc>
        <w:tc>
          <w:tcPr>
            <w:tcW w:w="1053" w:type="dxa"/>
          </w:tcPr>
          <w:p w:rsidR="00E909B5" w:rsidRPr="005D3070" w:rsidRDefault="00E909B5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E909B5" w:rsidRDefault="00E909B5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E909B5" w:rsidRDefault="00E909B5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909B5" w:rsidRPr="00FF707F" w:rsidRDefault="00E909B5" w:rsidP="00D16F56">
            <w:pPr>
              <w:rPr>
                <w:b/>
                <w:color w:val="002060"/>
              </w:rPr>
            </w:pPr>
          </w:p>
        </w:tc>
      </w:tr>
      <w:tr w:rsidR="00E909B5" w:rsidTr="00D16F56">
        <w:trPr>
          <w:trHeight w:val="276"/>
          <w:tblHeader/>
        </w:trPr>
        <w:tc>
          <w:tcPr>
            <w:tcW w:w="785" w:type="dxa"/>
          </w:tcPr>
          <w:p w:rsidR="00E909B5" w:rsidRPr="004563AE" w:rsidRDefault="00E909B5" w:rsidP="00D16F56"/>
        </w:tc>
        <w:tc>
          <w:tcPr>
            <w:tcW w:w="1053" w:type="dxa"/>
          </w:tcPr>
          <w:p w:rsidR="00E909B5" w:rsidRDefault="00E909B5" w:rsidP="00D16F56">
            <w:r>
              <w:t>Entrada</w:t>
            </w:r>
          </w:p>
        </w:tc>
        <w:tc>
          <w:tcPr>
            <w:tcW w:w="1053" w:type="dxa"/>
          </w:tcPr>
          <w:p w:rsidR="00E909B5" w:rsidRDefault="00E909B5" w:rsidP="00D16F56">
            <w:r>
              <w:t>Salida</w:t>
            </w:r>
          </w:p>
        </w:tc>
        <w:tc>
          <w:tcPr>
            <w:tcW w:w="790" w:type="dxa"/>
          </w:tcPr>
          <w:p w:rsidR="00E909B5" w:rsidRDefault="00E909B5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909B5" w:rsidRPr="00FF707F" w:rsidRDefault="00E909B5" w:rsidP="00D16F56">
            <w:pPr>
              <w:rPr>
                <w:b/>
                <w:color w:val="002060"/>
              </w:rPr>
            </w:pPr>
          </w:p>
        </w:tc>
      </w:tr>
      <w:tr w:rsidR="00E909B5" w:rsidTr="00D16F56">
        <w:tc>
          <w:tcPr>
            <w:tcW w:w="785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790" w:type="dxa"/>
          </w:tcPr>
          <w:p w:rsidR="00E909B5" w:rsidRDefault="00E909B5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909B5" w:rsidRPr="004563AE" w:rsidRDefault="00E909B5" w:rsidP="00D16F56">
            <w:r>
              <w:t xml:space="preserve">Introducir </w:t>
            </w:r>
            <w:proofErr w:type="spellStart"/>
            <w:r>
              <w:t>num</w:t>
            </w:r>
            <w:proofErr w:type="spellEnd"/>
            <w:r>
              <w:t xml:space="preserve"> en la función</w:t>
            </w:r>
          </w:p>
        </w:tc>
      </w:tr>
      <w:tr w:rsidR="00E909B5" w:rsidTr="00D16F56">
        <w:tc>
          <w:tcPr>
            <w:tcW w:w="785" w:type="dxa"/>
          </w:tcPr>
          <w:p w:rsidR="00E909B5" w:rsidRPr="004563AE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790" w:type="dxa"/>
          </w:tcPr>
          <w:p w:rsidR="00E909B5" w:rsidRDefault="00E909B5" w:rsidP="00D16F56">
            <w:pPr>
              <w:jc w:val="center"/>
            </w:pPr>
            <w:r>
              <w:t>2</w:t>
            </w:r>
          </w:p>
          <w:p w:rsidR="00E909B5" w:rsidRDefault="00E909B5" w:rsidP="00D16F56">
            <w:pPr>
              <w:jc w:val="center"/>
            </w:pPr>
            <w:r>
              <w:t>3</w:t>
            </w:r>
          </w:p>
          <w:p w:rsidR="00E909B5" w:rsidRPr="004563AE" w:rsidRDefault="00E909B5" w:rsidP="00D16F56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E909B5" w:rsidRDefault="00E909B5" w:rsidP="00D16F56">
            <w:r>
              <w:t xml:space="preserve">Leer </w:t>
            </w:r>
            <w:proofErr w:type="spellStart"/>
            <w:r w:rsidRPr="005F77AF">
              <w:rPr>
                <w:b/>
              </w:rPr>
              <w:t>num</w:t>
            </w:r>
            <w:proofErr w:type="spellEnd"/>
            <w:r>
              <w:t xml:space="preserve"> verificar que este sea un entero positivo</w:t>
            </w:r>
          </w:p>
          <w:p w:rsidR="00E909B5" w:rsidRDefault="00E909B5" w:rsidP="00D16F56">
            <w:pPr>
              <w:pStyle w:val="ListParagraph"/>
              <w:numPr>
                <w:ilvl w:val="0"/>
                <w:numId w:val="9"/>
              </w:numPr>
            </w:pPr>
            <w:r>
              <w:t xml:space="preserve">Pasar el valor </w:t>
            </w:r>
            <w:proofErr w:type="spellStart"/>
            <w:r>
              <w:t>num</w:t>
            </w:r>
            <w:proofErr w:type="spellEnd"/>
            <w:r>
              <w:t xml:space="preserve"> a una función auxiliar</w:t>
            </w:r>
          </w:p>
          <w:p w:rsidR="00E909B5" w:rsidRPr="005409A5" w:rsidRDefault="00E909B5" w:rsidP="00D16F56">
            <w:pPr>
              <w:pStyle w:val="ListParagraph"/>
              <w:numPr>
                <w:ilvl w:val="0"/>
                <w:numId w:val="9"/>
              </w:numPr>
            </w:pPr>
            <w:r>
              <w:t xml:space="preserve">Devolver </w:t>
            </w:r>
            <w:proofErr w:type="gramStart"/>
            <w:r>
              <w:t>“ El</w:t>
            </w:r>
            <w:proofErr w:type="gramEnd"/>
            <w:r>
              <w:t xml:space="preserve"> valor ingresado no es </w:t>
            </w:r>
            <w:proofErr w:type="spellStart"/>
            <w:r>
              <w:t>valido</w:t>
            </w:r>
            <w:proofErr w:type="spellEnd"/>
            <w:r>
              <w:t>”</w:t>
            </w:r>
          </w:p>
          <w:p w:rsidR="00E909B5" w:rsidRPr="004563AE" w:rsidRDefault="00E909B5" w:rsidP="00D16F56"/>
        </w:tc>
      </w:tr>
      <w:tr w:rsidR="00E909B5" w:rsidTr="00D16F56">
        <w:tc>
          <w:tcPr>
            <w:tcW w:w="785" w:type="dxa"/>
          </w:tcPr>
          <w:p w:rsidR="00E909B5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Default="005539D4" w:rsidP="005539D4">
            <w:pPr>
              <w:jc w:val="center"/>
            </w:pPr>
            <w:r>
              <w:t>3</w:t>
            </w:r>
          </w:p>
          <w:p w:rsidR="005539D4" w:rsidRDefault="005539D4" w:rsidP="005539D4">
            <w:pPr>
              <w:jc w:val="center"/>
            </w:pPr>
            <w:r>
              <w:t>No hay</w:t>
            </w:r>
          </w:p>
          <w:p w:rsidR="005539D4" w:rsidRPr="005D3070" w:rsidRDefault="005539D4" w:rsidP="005539D4">
            <w:pPr>
              <w:jc w:val="center"/>
            </w:pPr>
            <w:r>
              <w:t>3</w:t>
            </w:r>
          </w:p>
        </w:tc>
        <w:tc>
          <w:tcPr>
            <w:tcW w:w="1053" w:type="dxa"/>
          </w:tcPr>
          <w:p w:rsidR="00E909B5" w:rsidRDefault="005539D4" w:rsidP="00D16F56">
            <w:pPr>
              <w:jc w:val="center"/>
            </w:pPr>
            <w:r>
              <w:t>3</w:t>
            </w:r>
          </w:p>
          <w:p w:rsidR="005539D4" w:rsidRDefault="005539D4" w:rsidP="00D16F56">
            <w:pPr>
              <w:jc w:val="center"/>
            </w:pPr>
            <w:r>
              <w:t>No hay</w:t>
            </w:r>
          </w:p>
          <w:p w:rsidR="005539D4" w:rsidRDefault="005539D4" w:rsidP="00D16F56">
            <w:pPr>
              <w:jc w:val="center"/>
            </w:pPr>
            <w:r>
              <w:t>14</w:t>
            </w:r>
          </w:p>
          <w:p w:rsidR="005539D4" w:rsidRPr="00F74A37" w:rsidRDefault="005539D4" w:rsidP="00D16F56">
            <w:pPr>
              <w:jc w:val="center"/>
            </w:pPr>
          </w:p>
        </w:tc>
        <w:tc>
          <w:tcPr>
            <w:tcW w:w="790" w:type="dxa"/>
          </w:tcPr>
          <w:p w:rsidR="00E909B5" w:rsidRDefault="00E909B5" w:rsidP="00D16F56">
            <w:pPr>
              <w:jc w:val="center"/>
            </w:pPr>
            <w:r>
              <w:t>5</w:t>
            </w:r>
          </w:p>
          <w:p w:rsidR="00E909B5" w:rsidRDefault="00E909B5" w:rsidP="00D16F56">
            <w:pPr>
              <w:jc w:val="center"/>
            </w:pPr>
            <w:r>
              <w:t>6</w:t>
            </w:r>
          </w:p>
          <w:p w:rsidR="00E909B5" w:rsidRPr="004563AE" w:rsidRDefault="00E909B5" w:rsidP="00D16F56">
            <w:pPr>
              <w:jc w:val="center"/>
            </w:pPr>
            <w:r>
              <w:t>7</w:t>
            </w:r>
          </w:p>
        </w:tc>
        <w:tc>
          <w:tcPr>
            <w:tcW w:w="5866" w:type="dxa"/>
          </w:tcPr>
          <w:p w:rsidR="00E909B5" w:rsidRDefault="00E909B5" w:rsidP="00D16F56">
            <w:proofErr w:type="spellStart"/>
            <w:r>
              <w:t>Funcion</w:t>
            </w:r>
            <w:proofErr w:type="spellEnd"/>
            <w:r>
              <w:t xml:space="preserve"> auxiliar lee </w:t>
            </w:r>
            <w:proofErr w:type="spellStart"/>
            <w:r>
              <w:t>num</w:t>
            </w:r>
            <w:proofErr w:type="spellEnd"/>
          </w:p>
          <w:p w:rsidR="00E909B5" w:rsidRDefault="00E909B5" w:rsidP="00D16F56">
            <w:pPr>
              <w:pStyle w:val="ListParagraph"/>
              <w:numPr>
                <w:ilvl w:val="0"/>
                <w:numId w:val="11"/>
              </w:numPr>
            </w:pPr>
            <w:r>
              <w:t>Si es 0 devolver 1</w:t>
            </w:r>
          </w:p>
          <w:p w:rsidR="00E909B5" w:rsidRPr="004563AE" w:rsidRDefault="00E909B5" w:rsidP="00D16F56">
            <w:pPr>
              <w:pStyle w:val="ListParagraph"/>
              <w:numPr>
                <w:ilvl w:val="0"/>
                <w:numId w:val="11"/>
              </w:numPr>
            </w:pPr>
            <w:r>
              <w:t>Si no es el caso devolver 3*n-2 * función auxiliar (n-1)</w:t>
            </w:r>
          </w:p>
          <w:p w:rsidR="00E909B5" w:rsidRPr="004563AE" w:rsidRDefault="00E909B5" w:rsidP="00D16F56"/>
        </w:tc>
      </w:tr>
      <w:tr w:rsidR="00E909B5" w:rsidTr="00D16F56">
        <w:tc>
          <w:tcPr>
            <w:tcW w:w="785" w:type="dxa"/>
          </w:tcPr>
          <w:p w:rsidR="00E909B5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790" w:type="dxa"/>
          </w:tcPr>
          <w:p w:rsidR="00E909B5" w:rsidRPr="004563AE" w:rsidRDefault="00E909B5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909B5" w:rsidRPr="005D3070" w:rsidRDefault="00E909B5" w:rsidP="00D16F56">
            <w:r>
              <w:t>Terminar</w:t>
            </w:r>
          </w:p>
        </w:tc>
      </w:tr>
      <w:tr w:rsidR="00E909B5" w:rsidTr="00D16F56">
        <w:tc>
          <w:tcPr>
            <w:tcW w:w="785" w:type="dxa"/>
          </w:tcPr>
          <w:p w:rsidR="00E909B5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1053" w:type="dxa"/>
          </w:tcPr>
          <w:p w:rsidR="00E909B5" w:rsidRPr="00F74A37" w:rsidRDefault="00E909B5" w:rsidP="00D16F56">
            <w:pPr>
              <w:jc w:val="center"/>
            </w:pPr>
          </w:p>
        </w:tc>
        <w:tc>
          <w:tcPr>
            <w:tcW w:w="790" w:type="dxa"/>
          </w:tcPr>
          <w:p w:rsidR="00E909B5" w:rsidRPr="004563AE" w:rsidRDefault="00E909B5" w:rsidP="00D16F56">
            <w:pPr>
              <w:jc w:val="center"/>
            </w:pPr>
          </w:p>
        </w:tc>
        <w:tc>
          <w:tcPr>
            <w:tcW w:w="5866" w:type="dxa"/>
          </w:tcPr>
          <w:p w:rsidR="00E909B5" w:rsidRPr="005D3070" w:rsidRDefault="00E909B5" w:rsidP="00D16F56"/>
        </w:tc>
      </w:tr>
    </w:tbl>
    <w:p w:rsidR="00696575" w:rsidRDefault="00696575" w:rsidP="00696575">
      <w:pPr>
        <w:rPr>
          <w:b/>
        </w:rPr>
      </w:pPr>
    </w:p>
    <w:p w:rsidR="005539D4" w:rsidRPr="00812BA6" w:rsidRDefault="005539D4" w:rsidP="005539D4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5539D4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5539D4" w:rsidRPr="00D548DF" w:rsidRDefault="005539D4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5539D4" w:rsidRPr="00FF707F" w:rsidRDefault="005539D4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5539D4" w:rsidRDefault="005539D4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5539D4" w:rsidTr="00D16F56">
        <w:trPr>
          <w:trHeight w:val="276"/>
          <w:tblHeader/>
        </w:trPr>
        <w:tc>
          <w:tcPr>
            <w:tcW w:w="785" w:type="dxa"/>
          </w:tcPr>
          <w:p w:rsidR="005539D4" w:rsidRPr="004563AE" w:rsidRDefault="005539D4" w:rsidP="00D16F56"/>
        </w:tc>
        <w:tc>
          <w:tcPr>
            <w:tcW w:w="1053" w:type="dxa"/>
          </w:tcPr>
          <w:p w:rsidR="005539D4" w:rsidRPr="005D3070" w:rsidRDefault="005539D4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5539D4" w:rsidRDefault="005539D4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5539D4" w:rsidRDefault="005539D4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5539D4" w:rsidRPr="00FF707F" w:rsidRDefault="005539D4" w:rsidP="00D16F56">
            <w:pPr>
              <w:rPr>
                <w:b/>
                <w:color w:val="002060"/>
              </w:rPr>
            </w:pPr>
          </w:p>
        </w:tc>
      </w:tr>
      <w:tr w:rsidR="005539D4" w:rsidTr="00D16F56">
        <w:trPr>
          <w:trHeight w:val="276"/>
          <w:tblHeader/>
        </w:trPr>
        <w:tc>
          <w:tcPr>
            <w:tcW w:w="785" w:type="dxa"/>
          </w:tcPr>
          <w:p w:rsidR="005539D4" w:rsidRPr="004563AE" w:rsidRDefault="005539D4" w:rsidP="00D16F56"/>
        </w:tc>
        <w:tc>
          <w:tcPr>
            <w:tcW w:w="1053" w:type="dxa"/>
          </w:tcPr>
          <w:p w:rsidR="005539D4" w:rsidRDefault="005539D4" w:rsidP="00D16F56">
            <w:r>
              <w:t>Entrada</w:t>
            </w:r>
          </w:p>
        </w:tc>
        <w:tc>
          <w:tcPr>
            <w:tcW w:w="1053" w:type="dxa"/>
          </w:tcPr>
          <w:p w:rsidR="005539D4" w:rsidRDefault="005539D4" w:rsidP="00D16F56">
            <w:r>
              <w:t>Salida</w:t>
            </w:r>
          </w:p>
        </w:tc>
        <w:tc>
          <w:tcPr>
            <w:tcW w:w="790" w:type="dxa"/>
          </w:tcPr>
          <w:p w:rsidR="005539D4" w:rsidRDefault="005539D4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539D4" w:rsidRPr="00FF707F" w:rsidRDefault="005539D4" w:rsidP="00D16F56">
            <w:pPr>
              <w:rPr>
                <w:b/>
                <w:color w:val="002060"/>
              </w:rPr>
            </w:pPr>
          </w:p>
        </w:tc>
      </w:tr>
      <w:tr w:rsidR="005539D4" w:rsidTr="00D16F56">
        <w:tc>
          <w:tcPr>
            <w:tcW w:w="785" w:type="dxa"/>
          </w:tcPr>
          <w:p w:rsidR="005539D4" w:rsidRPr="00F74A37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Pr="00F74A37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Pr="00F74A37" w:rsidRDefault="005539D4" w:rsidP="00D16F56">
            <w:pPr>
              <w:jc w:val="center"/>
            </w:pPr>
          </w:p>
        </w:tc>
        <w:tc>
          <w:tcPr>
            <w:tcW w:w="790" w:type="dxa"/>
          </w:tcPr>
          <w:p w:rsidR="005539D4" w:rsidRDefault="005539D4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539D4" w:rsidRPr="004563AE" w:rsidRDefault="005539D4" w:rsidP="00D16F56">
            <w:r>
              <w:t xml:space="preserve">Introducir </w:t>
            </w:r>
            <w:proofErr w:type="spellStart"/>
            <w:r>
              <w:t>num</w:t>
            </w:r>
            <w:proofErr w:type="spellEnd"/>
            <w:r>
              <w:t xml:space="preserve"> en la función</w:t>
            </w:r>
          </w:p>
        </w:tc>
      </w:tr>
      <w:tr w:rsidR="005539D4" w:rsidTr="00D16F56">
        <w:tc>
          <w:tcPr>
            <w:tcW w:w="785" w:type="dxa"/>
          </w:tcPr>
          <w:p w:rsidR="005539D4" w:rsidRPr="004563AE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Default="005539D4" w:rsidP="00D16F56">
            <w:pPr>
              <w:jc w:val="center"/>
            </w:pPr>
          </w:p>
          <w:p w:rsidR="005539D4" w:rsidRDefault="005539D4" w:rsidP="00D16F56">
            <w:pPr>
              <w:jc w:val="center"/>
            </w:pPr>
          </w:p>
          <w:p w:rsidR="005539D4" w:rsidRPr="00F74A37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Default="005539D4" w:rsidP="00D16F56">
            <w:pPr>
              <w:jc w:val="center"/>
            </w:pPr>
          </w:p>
          <w:p w:rsidR="005539D4" w:rsidRDefault="005539D4" w:rsidP="00D16F56">
            <w:pPr>
              <w:jc w:val="center"/>
            </w:pPr>
          </w:p>
          <w:p w:rsidR="005539D4" w:rsidRPr="00F74A37" w:rsidRDefault="005539D4" w:rsidP="005539D4">
            <w:pPr>
              <w:jc w:val="center"/>
            </w:pPr>
          </w:p>
        </w:tc>
        <w:tc>
          <w:tcPr>
            <w:tcW w:w="790" w:type="dxa"/>
          </w:tcPr>
          <w:p w:rsidR="005539D4" w:rsidRDefault="005539D4" w:rsidP="00D16F56">
            <w:pPr>
              <w:jc w:val="center"/>
            </w:pPr>
            <w:r>
              <w:t>2</w:t>
            </w:r>
          </w:p>
          <w:p w:rsidR="005539D4" w:rsidRDefault="005539D4" w:rsidP="00D16F56">
            <w:pPr>
              <w:jc w:val="center"/>
            </w:pPr>
            <w:r>
              <w:t>3</w:t>
            </w:r>
          </w:p>
          <w:p w:rsidR="005539D4" w:rsidRPr="004563AE" w:rsidRDefault="005539D4" w:rsidP="00D16F56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5539D4" w:rsidRDefault="005539D4" w:rsidP="00D16F56">
            <w:r>
              <w:t xml:space="preserve">Leer </w:t>
            </w:r>
            <w:proofErr w:type="spellStart"/>
            <w:r w:rsidRPr="005F77AF">
              <w:rPr>
                <w:b/>
              </w:rPr>
              <w:t>num</w:t>
            </w:r>
            <w:proofErr w:type="spellEnd"/>
            <w:r>
              <w:t xml:space="preserve"> verificar que este sea un entero positivo</w:t>
            </w:r>
          </w:p>
          <w:p w:rsidR="005539D4" w:rsidRDefault="005539D4" w:rsidP="00D16F56">
            <w:pPr>
              <w:pStyle w:val="ListParagraph"/>
              <w:numPr>
                <w:ilvl w:val="0"/>
                <w:numId w:val="9"/>
              </w:numPr>
            </w:pPr>
            <w:r>
              <w:t xml:space="preserve">Pasar el valor </w:t>
            </w:r>
            <w:proofErr w:type="spellStart"/>
            <w:r>
              <w:t>num</w:t>
            </w:r>
            <w:proofErr w:type="spellEnd"/>
            <w:r>
              <w:t xml:space="preserve"> a una función auxiliar</w:t>
            </w:r>
          </w:p>
          <w:p w:rsidR="005539D4" w:rsidRPr="005409A5" w:rsidRDefault="005539D4" w:rsidP="00D16F56">
            <w:pPr>
              <w:pStyle w:val="ListParagraph"/>
              <w:numPr>
                <w:ilvl w:val="0"/>
                <w:numId w:val="9"/>
              </w:numPr>
            </w:pPr>
            <w:r>
              <w:t xml:space="preserve">Devolver </w:t>
            </w:r>
            <w:proofErr w:type="gramStart"/>
            <w:r>
              <w:t>“ El</w:t>
            </w:r>
            <w:proofErr w:type="gramEnd"/>
            <w:r>
              <w:t xml:space="preserve"> valor ingresado no es </w:t>
            </w:r>
            <w:proofErr w:type="spellStart"/>
            <w:r>
              <w:t>valido</w:t>
            </w:r>
            <w:proofErr w:type="spellEnd"/>
            <w:r>
              <w:t>”</w:t>
            </w:r>
          </w:p>
          <w:p w:rsidR="005539D4" w:rsidRPr="004563AE" w:rsidRDefault="005539D4" w:rsidP="00D16F56"/>
        </w:tc>
      </w:tr>
      <w:tr w:rsidR="005539D4" w:rsidTr="00D16F56">
        <w:tc>
          <w:tcPr>
            <w:tcW w:w="785" w:type="dxa"/>
          </w:tcPr>
          <w:p w:rsidR="005539D4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Default="005539D4" w:rsidP="00D16F56">
            <w:pPr>
              <w:jc w:val="center"/>
            </w:pPr>
            <w:r>
              <w:t>2</w:t>
            </w:r>
          </w:p>
          <w:p w:rsidR="005539D4" w:rsidRDefault="005539D4" w:rsidP="00D16F56">
            <w:pPr>
              <w:jc w:val="center"/>
            </w:pPr>
            <w:r>
              <w:t>No hay</w:t>
            </w:r>
          </w:p>
          <w:p w:rsidR="005539D4" w:rsidRDefault="005539D4" w:rsidP="00D16F56">
            <w:pPr>
              <w:jc w:val="center"/>
            </w:pPr>
            <w:r>
              <w:t>2</w:t>
            </w:r>
          </w:p>
          <w:p w:rsidR="005539D4" w:rsidRPr="005D3070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Default="005539D4" w:rsidP="00D16F56">
            <w:pPr>
              <w:jc w:val="center"/>
            </w:pPr>
            <w:r>
              <w:t>3</w:t>
            </w:r>
          </w:p>
          <w:p w:rsidR="005539D4" w:rsidRDefault="005539D4" w:rsidP="00D16F56">
            <w:pPr>
              <w:jc w:val="center"/>
            </w:pPr>
            <w:r>
              <w:t>No hay</w:t>
            </w:r>
          </w:p>
          <w:p w:rsidR="005539D4" w:rsidRDefault="004C7FB8" w:rsidP="00D16F56">
            <w:pPr>
              <w:jc w:val="center"/>
            </w:pPr>
            <w:r>
              <w:t>4</w:t>
            </w:r>
          </w:p>
          <w:p w:rsidR="005539D4" w:rsidRDefault="005539D4" w:rsidP="00D16F56">
            <w:pPr>
              <w:jc w:val="center"/>
            </w:pPr>
          </w:p>
          <w:p w:rsidR="005539D4" w:rsidRPr="00F74A37" w:rsidRDefault="005539D4" w:rsidP="00D16F56">
            <w:pPr>
              <w:jc w:val="center"/>
            </w:pPr>
          </w:p>
        </w:tc>
        <w:tc>
          <w:tcPr>
            <w:tcW w:w="790" w:type="dxa"/>
          </w:tcPr>
          <w:p w:rsidR="005539D4" w:rsidRDefault="005539D4" w:rsidP="00D16F56">
            <w:pPr>
              <w:jc w:val="center"/>
            </w:pPr>
            <w:r>
              <w:t>5</w:t>
            </w:r>
          </w:p>
          <w:p w:rsidR="005539D4" w:rsidRDefault="005539D4" w:rsidP="00D16F56">
            <w:pPr>
              <w:jc w:val="center"/>
            </w:pPr>
            <w:r>
              <w:t>6</w:t>
            </w:r>
          </w:p>
          <w:p w:rsidR="005539D4" w:rsidRPr="004563AE" w:rsidRDefault="005539D4" w:rsidP="00D16F56">
            <w:pPr>
              <w:jc w:val="center"/>
            </w:pPr>
            <w:r>
              <w:t>7</w:t>
            </w:r>
          </w:p>
        </w:tc>
        <w:tc>
          <w:tcPr>
            <w:tcW w:w="5866" w:type="dxa"/>
          </w:tcPr>
          <w:p w:rsidR="005539D4" w:rsidRDefault="005539D4" w:rsidP="00D16F56">
            <w:proofErr w:type="spellStart"/>
            <w:r>
              <w:t>Funcion</w:t>
            </w:r>
            <w:proofErr w:type="spellEnd"/>
            <w:r>
              <w:t xml:space="preserve"> auxiliar lee </w:t>
            </w:r>
            <w:proofErr w:type="spellStart"/>
            <w:r>
              <w:t>num</w:t>
            </w:r>
            <w:proofErr w:type="spellEnd"/>
          </w:p>
          <w:p w:rsidR="005539D4" w:rsidRDefault="005539D4" w:rsidP="00D16F56">
            <w:pPr>
              <w:pStyle w:val="ListParagraph"/>
              <w:numPr>
                <w:ilvl w:val="0"/>
                <w:numId w:val="11"/>
              </w:numPr>
            </w:pPr>
            <w:r>
              <w:t>Si es 0 devolver 1</w:t>
            </w:r>
          </w:p>
          <w:p w:rsidR="005539D4" w:rsidRPr="004563AE" w:rsidRDefault="005539D4" w:rsidP="00D16F56">
            <w:pPr>
              <w:pStyle w:val="ListParagraph"/>
              <w:numPr>
                <w:ilvl w:val="0"/>
                <w:numId w:val="11"/>
              </w:numPr>
            </w:pPr>
            <w:r>
              <w:t>Si no es el caso devolver 3*n-2 * función auxiliar (n-1)</w:t>
            </w:r>
          </w:p>
          <w:p w:rsidR="005539D4" w:rsidRPr="004563AE" w:rsidRDefault="005539D4" w:rsidP="00D16F56"/>
        </w:tc>
      </w:tr>
      <w:tr w:rsidR="005539D4" w:rsidTr="00D16F56">
        <w:tc>
          <w:tcPr>
            <w:tcW w:w="785" w:type="dxa"/>
          </w:tcPr>
          <w:p w:rsidR="005539D4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Pr="00F74A37" w:rsidRDefault="005539D4" w:rsidP="00D16F56">
            <w:pPr>
              <w:jc w:val="center"/>
            </w:pPr>
          </w:p>
        </w:tc>
        <w:tc>
          <w:tcPr>
            <w:tcW w:w="1053" w:type="dxa"/>
          </w:tcPr>
          <w:p w:rsidR="005539D4" w:rsidRPr="00F74A37" w:rsidRDefault="005539D4" w:rsidP="00D16F56">
            <w:pPr>
              <w:jc w:val="center"/>
            </w:pPr>
          </w:p>
        </w:tc>
        <w:tc>
          <w:tcPr>
            <w:tcW w:w="790" w:type="dxa"/>
          </w:tcPr>
          <w:p w:rsidR="005539D4" w:rsidRPr="004563AE" w:rsidRDefault="005539D4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5539D4" w:rsidRPr="005D3070" w:rsidRDefault="005539D4" w:rsidP="00D16F56">
            <w:r>
              <w:t>Terminar</w:t>
            </w:r>
          </w:p>
        </w:tc>
      </w:tr>
    </w:tbl>
    <w:p w:rsidR="005539D4" w:rsidRDefault="005539D4" w:rsidP="00696575">
      <w:pPr>
        <w:rPr>
          <w:b/>
        </w:rPr>
      </w:pPr>
    </w:p>
    <w:p w:rsidR="004C7FB8" w:rsidRPr="00812BA6" w:rsidRDefault="004C7FB8" w:rsidP="004C7FB8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4C7FB8" w:rsidTr="00D16F56">
        <w:trPr>
          <w:trHeight w:val="254"/>
          <w:tblHeader/>
        </w:trPr>
        <w:tc>
          <w:tcPr>
            <w:tcW w:w="2891" w:type="dxa"/>
            <w:gridSpan w:val="3"/>
          </w:tcPr>
          <w:p w:rsidR="004C7FB8" w:rsidRPr="00D548DF" w:rsidRDefault="004C7FB8" w:rsidP="00D16F56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4C7FB8" w:rsidRPr="00FF707F" w:rsidRDefault="004C7FB8" w:rsidP="00D16F5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4C7FB8" w:rsidRDefault="004C7FB8" w:rsidP="00D16F56">
            <w:r w:rsidRPr="00FF707F">
              <w:rPr>
                <w:b/>
                <w:color w:val="002060"/>
              </w:rPr>
              <w:t>Comentario</w:t>
            </w:r>
          </w:p>
        </w:tc>
      </w:tr>
      <w:tr w:rsidR="004C7FB8" w:rsidTr="00D16F56">
        <w:trPr>
          <w:trHeight w:val="276"/>
          <w:tblHeader/>
        </w:trPr>
        <w:tc>
          <w:tcPr>
            <w:tcW w:w="785" w:type="dxa"/>
          </w:tcPr>
          <w:p w:rsidR="004C7FB8" w:rsidRPr="004563AE" w:rsidRDefault="004C7FB8" w:rsidP="00D16F56"/>
        </w:tc>
        <w:tc>
          <w:tcPr>
            <w:tcW w:w="1053" w:type="dxa"/>
          </w:tcPr>
          <w:p w:rsidR="004C7FB8" w:rsidRPr="005D3070" w:rsidRDefault="004C7FB8" w:rsidP="00D16F5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4C7FB8" w:rsidRDefault="004C7FB8" w:rsidP="00D16F5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4C7FB8" w:rsidRDefault="004C7FB8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4C7FB8" w:rsidRPr="00FF707F" w:rsidRDefault="004C7FB8" w:rsidP="00D16F56">
            <w:pPr>
              <w:rPr>
                <w:b/>
                <w:color w:val="002060"/>
              </w:rPr>
            </w:pPr>
          </w:p>
        </w:tc>
      </w:tr>
      <w:tr w:rsidR="004C7FB8" w:rsidTr="00D16F56">
        <w:trPr>
          <w:trHeight w:val="276"/>
          <w:tblHeader/>
        </w:trPr>
        <w:tc>
          <w:tcPr>
            <w:tcW w:w="785" w:type="dxa"/>
          </w:tcPr>
          <w:p w:rsidR="004C7FB8" w:rsidRPr="004563AE" w:rsidRDefault="004C7FB8" w:rsidP="00D16F56"/>
        </w:tc>
        <w:tc>
          <w:tcPr>
            <w:tcW w:w="1053" w:type="dxa"/>
          </w:tcPr>
          <w:p w:rsidR="004C7FB8" w:rsidRDefault="004C7FB8" w:rsidP="00D16F56">
            <w:r>
              <w:t>Entrada</w:t>
            </w:r>
          </w:p>
        </w:tc>
        <w:tc>
          <w:tcPr>
            <w:tcW w:w="1053" w:type="dxa"/>
          </w:tcPr>
          <w:p w:rsidR="004C7FB8" w:rsidRDefault="004C7FB8" w:rsidP="00D16F56">
            <w:r>
              <w:t>Salida</w:t>
            </w:r>
          </w:p>
        </w:tc>
        <w:tc>
          <w:tcPr>
            <w:tcW w:w="790" w:type="dxa"/>
          </w:tcPr>
          <w:p w:rsidR="004C7FB8" w:rsidRDefault="004C7FB8" w:rsidP="00D16F5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4C7FB8" w:rsidRPr="00FF707F" w:rsidRDefault="004C7FB8" w:rsidP="00D16F56">
            <w:pPr>
              <w:rPr>
                <w:b/>
                <w:color w:val="002060"/>
              </w:rPr>
            </w:pPr>
          </w:p>
        </w:tc>
      </w:tr>
      <w:tr w:rsidR="004C7FB8" w:rsidTr="00D16F56">
        <w:tc>
          <w:tcPr>
            <w:tcW w:w="785" w:type="dxa"/>
          </w:tcPr>
          <w:p w:rsidR="004C7FB8" w:rsidRPr="00F74A37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Pr="00F74A37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Pr="00F74A37" w:rsidRDefault="004C7FB8" w:rsidP="00D16F56">
            <w:pPr>
              <w:jc w:val="center"/>
            </w:pPr>
          </w:p>
        </w:tc>
        <w:tc>
          <w:tcPr>
            <w:tcW w:w="790" w:type="dxa"/>
          </w:tcPr>
          <w:p w:rsidR="004C7FB8" w:rsidRDefault="004C7FB8" w:rsidP="00D16F56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4C7FB8" w:rsidRPr="004563AE" w:rsidRDefault="004C7FB8" w:rsidP="00D16F56">
            <w:r>
              <w:t xml:space="preserve">Introducir </w:t>
            </w:r>
            <w:proofErr w:type="spellStart"/>
            <w:r>
              <w:t>num</w:t>
            </w:r>
            <w:proofErr w:type="spellEnd"/>
            <w:r>
              <w:t xml:space="preserve"> en la función</w:t>
            </w:r>
          </w:p>
        </w:tc>
      </w:tr>
      <w:tr w:rsidR="004C7FB8" w:rsidTr="00D16F56">
        <w:tc>
          <w:tcPr>
            <w:tcW w:w="785" w:type="dxa"/>
          </w:tcPr>
          <w:p w:rsidR="004C7FB8" w:rsidRPr="004563AE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Default="004C7FB8" w:rsidP="00D16F56">
            <w:pPr>
              <w:jc w:val="center"/>
            </w:pPr>
          </w:p>
          <w:p w:rsidR="004C7FB8" w:rsidRDefault="004C7FB8" w:rsidP="00D16F56">
            <w:pPr>
              <w:jc w:val="center"/>
            </w:pPr>
          </w:p>
          <w:p w:rsidR="004C7FB8" w:rsidRPr="00F74A37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Default="004C7FB8" w:rsidP="00D16F56">
            <w:pPr>
              <w:jc w:val="center"/>
            </w:pPr>
          </w:p>
          <w:p w:rsidR="004C7FB8" w:rsidRDefault="004C7FB8" w:rsidP="00D16F56">
            <w:pPr>
              <w:jc w:val="center"/>
            </w:pPr>
          </w:p>
          <w:p w:rsidR="004C7FB8" w:rsidRPr="00F74A37" w:rsidRDefault="004C7FB8" w:rsidP="00D16F56">
            <w:pPr>
              <w:jc w:val="center"/>
            </w:pPr>
          </w:p>
        </w:tc>
        <w:tc>
          <w:tcPr>
            <w:tcW w:w="790" w:type="dxa"/>
          </w:tcPr>
          <w:p w:rsidR="004C7FB8" w:rsidRDefault="004C7FB8" w:rsidP="00D16F56">
            <w:pPr>
              <w:jc w:val="center"/>
            </w:pPr>
            <w:r>
              <w:t>2</w:t>
            </w:r>
          </w:p>
          <w:p w:rsidR="004C7FB8" w:rsidRDefault="004C7FB8" w:rsidP="00D16F56">
            <w:pPr>
              <w:jc w:val="center"/>
            </w:pPr>
            <w:r>
              <w:t>3</w:t>
            </w:r>
          </w:p>
          <w:p w:rsidR="004C7FB8" w:rsidRPr="004563AE" w:rsidRDefault="004C7FB8" w:rsidP="00D16F56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4C7FB8" w:rsidRDefault="004C7FB8" w:rsidP="00D16F56">
            <w:r>
              <w:t xml:space="preserve">Leer </w:t>
            </w:r>
            <w:proofErr w:type="spellStart"/>
            <w:r w:rsidRPr="005F77AF">
              <w:rPr>
                <w:b/>
              </w:rPr>
              <w:t>num</w:t>
            </w:r>
            <w:proofErr w:type="spellEnd"/>
            <w:r>
              <w:t xml:space="preserve"> verificar que este sea un entero positivo</w:t>
            </w:r>
          </w:p>
          <w:p w:rsidR="004C7FB8" w:rsidRDefault="004C7FB8" w:rsidP="00D16F56">
            <w:pPr>
              <w:pStyle w:val="ListParagraph"/>
              <w:numPr>
                <w:ilvl w:val="0"/>
                <w:numId w:val="9"/>
              </w:numPr>
            </w:pPr>
            <w:r>
              <w:t xml:space="preserve">Pasar el valor </w:t>
            </w:r>
            <w:proofErr w:type="spellStart"/>
            <w:r>
              <w:t>num</w:t>
            </w:r>
            <w:proofErr w:type="spellEnd"/>
            <w:r>
              <w:t xml:space="preserve"> a una función auxiliar</w:t>
            </w:r>
          </w:p>
          <w:p w:rsidR="004C7FB8" w:rsidRPr="005409A5" w:rsidRDefault="004C7FB8" w:rsidP="00D16F56">
            <w:pPr>
              <w:pStyle w:val="ListParagraph"/>
              <w:numPr>
                <w:ilvl w:val="0"/>
                <w:numId w:val="9"/>
              </w:numPr>
            </w:pPr>
            <w:r>
              <w:t xml:space="preserve">Devolver </w:t>
            </w:r>
            <w:proofErr w:type="gramStart"/>
            <w:r>
              <w:t>“ El</w:t>
            </w:r>
            <w:proofErr w:type="gramEnd"/>
            <w:r>
              <w:t xml:space="preserve"> valor ingresado no es </w:t>
            </w:r>
            <w:proofErr w:type="spellStart"/>
            <w:r>
              <w:t>valido</w:t>
            </w:r>
            <w:proofErr w:type="spellEnd"/>
            <w:r>
              <w:t>”</w:t>
            </w:r>
          </w:p>
          <w:p w:rsidR="004C7FB8" w:rsidRPr="004563AE" w:rsidRDefault="004C7FB8" w:rsidP="00D16F56"/>
        </w:tc>
      </w:tr>
      <w:tr w:rsidR="004C7FB8" w:rsidTr="00D16F56">
        <w:tc>
          <w:tcPr>
            <w:tcW w:w="785" w:type="dxa"/>
          </w:tcPr>
          <w:p w:rsidR="004C7FB8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Default="004C7FB8" w:rsidP="004C7FB8">
            <w:pPr>
              <w:jc w:val="center"/>
            </w:pPr>
            <w:r>
              <w:t>1</w:t>
            </w:r>
          </w:p>
          <w:p w:rsidR="004C7FB8" w:rsidRDefault="004C7FB8" w:rsidP="004C7FB8">
            <w:pPr>
              <w:jc w:val="center"/>
            </w:pPr>
            <w:r>
              <w:t xml:space="preserve">No hay </w:t>
            </w:r>
          </w:p>
          <w:p w:rsidR="004C7FB8" w:rsidRDefault="004C7FB8" w:rsidP="004C7FB8">
            <w:pPr>
              <w:jc w:val="center"/>
            </w:pPr>
            <w:r>
              <w:t>1</w:t>
            </w:r>
          </w:p>
          <w:p w:rsidR="004C7FB8" w:rsidRPr="005D3070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Default="004C7FB8" w:rsidP="00D16F56">
            <w:pPr>
              <w:jc w:val="center"/>
            </w:pPr>
            <w:r>
              <w:t>1</w:t>
            </w:r>
          </w:p>
          <w:p w:rsidR="004C7FB8" w:rsidRDefault="004C7FB8" w:rsidP="00D16F56">
            <w:pPr>
              <w:jc w:val="center"/>
            </w:pPr>
            <w:r>
              <w:t>1</w:t>
            </w:r>
          </w:p>
          <w:p w:rsidR="004C7FB8" w:rsidRDefault="004C7FB8" w:rsidP="00D16F56">
            <w:pPr>
              <w:jc w:val="center"/>
            </w:pPr>
            <w:r>
              <w:t>No hay</w:t>
            </w:r>
          </w:p>
          <w:p w:rsidR="004C7FB8" w:rsidRDefault="004C7FB8" w:rsidP="00D16F56">
            <w:pPr>
              <w:jc w:val="center"/>
            </w:pPr>
          </w:p>
          <w:p w:rsidR="004C7FB8" w:rsidRPr="00F74A37" w:rsidRDefault="004C7FB8" w:rsidP="00D16F56">
            <w:pPr>
              <w:jc w:val="center"/>
            </w:pPr>
          </w:p>
        </w:tc>
        <w:tc>
          <w:tcPr>
            <w:tcW w:w="790" w:type="dxa"/>
          </w:tcPr>
          <w:p w:rsidR="004C7FB8" w:rsidRDefault="004C7FB8" w:rsidP="00D16F56">
            <w:pPr>
              <w:jc w:val="center"/>
            </w:pPr>
            <w:r>
              <w:t>5</w:t>
            </w:r>
          </w:p>
          <w:p w:rsidR="004C7FB8" w:rsidRDefault="004C7FB8" w:rsidP="00D16F56">
            <w:pPr>
              <w:jc w:val="center"/>
            </w:pPr>
            <w:r>
              <w:t>6</w:t>
            </w:r>
          </w:p>
          <w:p w:rsidR="004C7FB8" w:rsidRPr="004563AE" w:rsidRDefault="004C7FB8" w:rsidP="00D16F56">
            <w:pPr>
              <w:jc w:val="center"/>
            </w:pPr>
            <w:r>
              <w:t>7</w:t>
            </w:r>
          </w:p>
        </w:tc>
        <w:tc>
          <w:tcPr>
            <w:tcW w:w="5866" w:type="dxa"/>
          </w:tcPr>
          <w:p w:rsidR="004C7FB8" w:rsidRDefault="004C7FB8" w:rsidP="00D16F56">
            <w:proofErr w:type="spellStart"/>
            <w:r>
              <w:t>Funcion</w:t>
            </w:r>
            <w:proofErr w:type="spellEnd"/>
            <w:r>
              <w:t xml:space="preserve"> auxiliar lee </w:t>
            </w:r>
            <w:proofErr w:type="spellStart"/>
            <w:r>
              <w:t>num</w:t>
            </w:r>
            <w:proofErr w:type="spellEnd"/>
          </w:p>
          <w:p w:rsidR="004C7FB8" w:rsidRDefault="004C7FB8" w:rsidP="00D16F56">
            <w:pPr>
              <w:pStyle w:val="ListParagraph"/>
              <w:numPr>
                <w:ilvl w:val="0"/>
                <w:numId w:val="11"/>
              </w:numPr>
            </w:pPr>
            <w:r>
              <w:t>Si es 0 devolver 1</w:t>
            </w:r>
          </w:p>
          <w:p w:rsidR="004C7FB8" w:rsidRPr="004563AE" w:rsidRDefault="004C7FB8" w:rsidP="00D16F56">
            <w:pPr>
              <w:pStyle w:val="ListParagraph"/>
              <w:numPr>
                <w:ilvl w:val="0"/>
                <w:numId w:val="11"/>
              </w:numPr>
            </w:pPr>
            <w:r>
              <w:t>Si no es el caso devolver 3*n-2 * función auxiliar (n-1)</w:t>
            </w:r>
          </w:p>
          <w:p w:rsidR="004C7FB8" w:rsidRPr="004563AE" w:rsidRDefault="004C7FB8" w:rsidP="00D16F56"/>
        </w:tc>
      </w:tr>
      <w:tr w:rsidR="004C7FB8" w:rsidTr="00D16F56">
        <w:tc>
          <w:tcPr>
            <w:tcW w:w="785" w:type="dxa"/>
          </w:tcPr>
          <w:p w:rsidR="004C7FB8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Pr="00F74A37" w:rsidRDefault="004C7FB8" w:rsidP="00D16F56">
            <w:pPr>
              <w:jc w:val="center"/>
            </w:pPr>
          </w:p>
        </w:tc>
        <w:tc>
          <w:tcPr>
            <w:tcW w:w="1053" w:type="dxa"/>
          </w:tcPr>
          <w:p w:rsidR="004C7FB8" w:rsidRPr="00F74A37" w:rsidRDefault="004C7FB8" w:rsidP="00D16F56">
            <w:pPr>
              <w:jc w:val="center"/>
            </w:pPr>
          </w:p>
        </w:tc>
        <w:tc>
          <w:tcPr>
            <w:tcW w:w="790" w:type="dxa"/>
          </w:tcPr>
          <w:p w:rsidR="004C7FB8" w:rsidRPr="004563AE" w:rsidRDefault="004C7FB8" w:rsidP="00D16F56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4C7FB8" w:rsidRPr="005D3070" w:rsidRDefault="004C7FB8" w:rsidP="00D16F56">
            <w:r>
              <w:t>Terminar</w:t>
            </w:r>
          </w:p>
        </w:tc>
      </w:tr>
    </w:tbl>
    <w:p w:rsidR="004C7FB8" w:rsidRPr="00812BA6" w:rsidRDefault="004C7FB8" w:rsidP="00696575">
      <w:pPr>
        <w:rPr>
          <w:b/>
        </w:rPr>
      </w:pPr>
    </w:p>
    <w:p w:rsidR="00696575" w:rsidRDefault="00696575" w:rsidP="00812BA6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4C7FB8" w:rsidP="004C7FB8">
            <w:r>
              <w:t>Resultado es 280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6D0E"/>
    <w:multiLevelType w:val="hybridMultilevel"/>
    <w:tmpl w:val="DAC2D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130DDA"/>
    <w:rsid w:val="001769A7"/>
    <w:rsid w:val="00185D1C"/>
    <w:rsid w:val="001E537C"/>
    <w:rsid w:val="002536EB"/>
    <w:rsid w:val="003074D0"/>
    <w:rsid w:val="00322124"/>
    <w:rsid w:val="00340D29"/>
    <w:rsid w:val="004450E9"/>
    <w:rsid w:val="004563AE"/>
    <w:rsid w:val="004C7FB8"/>
    <w:rsid w:val="005409A5"/>
    <w:rsid w:val="005539D4"/>
    <w:rsid w:val="0057143D"/>
    <w:rsid w:val="005D3070"/>
    <w:rsid w:val="005F77AF"/>
    <w:rsid w:val="00642CF8"/>
    <w:rsid w:val="00694950"/>
    <w:rsid w:val="00696575"/>
    <w:rsid w:val="007060DC"/>
    <w:rsid w:val="00812BA6"/>
    <w:rsid w:val="008A385D"/>
    <w:rsid w:val="009279AE"/>
    <w:rsid w:val="00967D50"/>
    <w:rsid w:val="009A05E5"/>
    <w:rsid w:val="00A07F9D"/>
    <w:rsid w:val="00A25D10"/>
    <w:rsid w:val="00AD430B"/>
    <w:rsid w:val="00BB21D3"/>
    <w:rsid w:val="00C35440"/>
    <w:rsid w:val="00C81B2D"/>
    <w:rsid w:val="00D075A3"/>
    <w:rsid w:val="00D548DF"/>
    <w:rsid w:val="00DF7258"/>
    <w:rsid w:val="00E15E46"/>
    <w:rsid w:val="00E909B5"/>
    <w:rsid w:val="00ED469F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2F0B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8EF64B-C06F-49B7-B519-EE6F1D6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2</cp:revision>
  <dcterms:created xsi:type="dcterms:W3CDTF">2018-03-14T03:40:00Z</dcterms:created>
  <dcterms:modified xsi:type="dcterms:W3CDTF">2018-03-14T03:40:00Z</dcterms:modified>
</cp:coreProperties>
</file>